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CA67" w14:textId="77777777" w:rsidR="0055069B" w:rsidRDefault="0055069B" w:rsidP="00D93F1B">
      <w:pPr>
        <w:tabs>
          <w:tab w:val="left" w:pos="6480"/>
          <w:tab w:val="left" w:pos="9180"/>
        </w:tabs>
        <w:rPr>
          <w:b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8353"/>
      </w:tblGrid>
      <w:tr w:rsidR="005C3035" w:rsidRPr="00050D56" w14:paraId="587C0A20" w14:textId="77777777" w:rsidTr="00050D56">
        <w:tc>
          <w:tcPr>
            <w:tcW w:w="4877" w:type="dxa"/>
            <w:shd w:val="clear" w:color="auto" w:fill="auto"/>
            <w:vAlign w:val="center"/>
          </w:tcPr>
          <w:p w14:paraId="5ED9CD0C" w14:textId="170D1997" w:rsidR="005C3035" w:rsidRPr="00050D56" w:rsidRDefault="005C3035" w:rsidP="00050D56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Organization Name:</w:t>
            </w:r>
          </w:p>
        </w:tc>
        <w:tc>
          <w:tcPr>
            <w:tcW w:w="8353" w:type="dxa"/>
            <w:shd w:val="clear" w:color="auto" w:fill="auto"/>
          </w:tcPr>
          <w:p w14:paraId="649C3A78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48E986A6" w14:textId="77777777" w:rsidTr="00050D56">
        <w:tc>
          <w:tcPr>
            <w:tcW w:w="4877" w:type="dxa"/>
            <w:shd w:val="clear" w:color="auto" w:fill="auto"/>
          </w:tcPr>
          <w:p w14:paraId="299D431F" w14:textId="7E48818A" w:rsidR="005C3035" w:rsidRPr="00050D56" w:rsidRDefault="00181428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>
              <w:rPr>
                <w:rFonts w:eastAsia="Calibri"/>
                <w:b/>
                <w:sz w:val="24"/>
                <w:szCs w:val="24"/>
              </w:rPr>
              <w:t>Application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/Grant Name:</w:t>
            </w:r>
          </w:p>
        </w:tc>
        <w:tc>
          <w:tcPr>
            <w:tcW w:w="8353" w:type="dxa"/>
            <w:shd w:val="clear" w:color="auto" w:fill="auto"/>
          </w:tcPr>
          <w:p w14:paraId="1124B968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47295999" w14:textId="77777777" w:rsidTr="00050D56">
        <w:tc>
          <w:tcPr>
            <w:tcW w:w="4877" w:type="dxa"/>
            <w:shd w:val="clear" w:color="auto" w:fill="auto"/>
          </w:tcPr>
          <w:p w14:paraId="41DF6D2A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oject Title:</w:t>
            </w:r>
          </w:p>
        </w:tc>
        <w:tc>
          <w:tcPr>
            <w:tcW w:w="8353" w:type="dxa"/>
            <w:shd w:val="clear" w:color="auto" w:fill="auto"/>
          </w:tcPr>
          <w:p w14:paraId="336BBC73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0A940DFE" w14:textId="77777777" w:rsidTr="00050D56">
        <w:tc>
          <w:tcPr>
            <w:tcW w:w="4877" w:type="dxa"/>
            <w:shd w:val="clear" w:color="auto" w:fill="auto"/>
          </w:tcPr>
          <w:p w14:paraId="185F29E9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Total Request:</w:t>
            </w:r>
          </w:p>
        </w:tc>
        <w:tc>
          <w:tcPr>
            <w:tcW w:w="8353" w:type="dxa"/>
            <w:shd w:val="clear" w:color="auto" w:fill="auto"/>
          </w:tcPr>
          <w:p w14:paraId="15D795A1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6B97A039" w14:textId="77777777" w:rsidTr="00050D56">
        <w:tc>
          <w:tcPr>
            <w:tcW w:w="4877" w:type="dxa"/>
            <w:shd w:val="clear" w:color="auto" w:fill="auto"/>
          </w:tcPr>
          <w:p w14:paraId="6CE98E34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imary Target Population:</w:t>
            </w:r>
          </w:p>
        </w:tc>
        <w:tc>
          <w:tcPr>
            <w:tcW w:w="8353" w:type="dxa"/>
            <w:shd w:val="clear" w:color="auto" w:fill="auto"/>
          </w:tcPr>
          <w:p w14:paraId="5701654A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1C0667E7" w14:textId="77777777" w:rsidTr="00050D56">
        <w:tc>
          <w:tcPr>
            <w:tcW w:w="4877" w:type="dxa"/>
            <w:shd w:val="clear" w:color="auto" w:fill="auto"/>
          </w:tcPr>
          <w:p w14:paraId="32EA8A77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Estimated Reach:</w:t>
            </w:r>
            <w:r w:rsidRPr="00050D56">
              <w:rPr>
                <w:rFonts w:eastAsia="Calibri"/>
                <w:b/>
                <w:sz w:val="24"/>
                <w:szCs w:val="24"/>
              </w:rPr>
              <w:tab/>
            </w:r>
          </w:p>
        </w:tc>
        <w:tc>
          <w:tcPr>
            <w:tcW w:w="8353" w:type="dxa"/>
            <w:shd w:val="clear" w:color="auto" w:fill="auto"/>
          </w:tcPr>
          <w:p w14:paraId="6ACED676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1E54A2BF" w14:textId="77777777" w:rsidTr="00050D56">
        <w:tc>
          <w:tcPr>
            <w:tcW w:w="4877" w:type="dxa"/>
            <w:shd w:val="clear" w:color="auto" w:fill="auto"/>
          </w:tcPr>
          <w:p w14:paraId="3CCCC649" w14:textId="77777777" w:rsidR="005C3035" w:rsidRPr="00050D56" w:rsidRDefault="006542DF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 xml:space="preserve">Programmatic 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Contact</w:t>
            </w:r>
            <w:r w:rsidR="00DF7223" w:rsidRPr="00050D56">
              <w:rPr>
                <w:rFonts w:eastAsia="Calibri"/>
                <w:b/>
                <w:sz w:val="24"/>
                <w:szCs w:val="24"/>
              </w:rPr>
              <w:t xml:space="preserve"> Person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8353" w:type="dxa"/>
            <w:shd w:val="clear" w:color="auto" w:fill="auto"/>
          </w:tcPr>
          <w:p w14:paraId="16DFAF4C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07A10A2A" w14:textId="77777777" w:rsidTr="00050D56">
        <w:tc>
          <w:tcPr>
            <w:tcW w:w="4877" w:type="dxa"/>
            <w:shd w:val="clear" w:color="auto" w:fill="auto"/>
          </w:tcPr>
          <w:p w14:paraId="2FF42C57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Telephone:</w:t>
            </w:r>
          </w:p>
        </w:tc>
        <w:tc>
          <w:tcPr>
            <w:tcW w:w="8353" w:type="dxa"/>
            <w:shd w:val="clear" w:color="auto" w:fill="auto"/>
          </w:tcPr>
          <w:p w14:paraId="4555CCDD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33C5F542" w14:textId="77777777" w:rsidTr="00050D56">
        <w:tc>
          <w:tcPr>
            <w:tcW w:w="4877" w:type="dxa"/>
            <w:shd w:val="clear" w:color="auto" w:fill="auto"/>
          </w:tcPr>
          <w:p w14:paraId="480F927F" w14:textId="77777777" w:rsidR="005C3035" w:rsidRPr="00050D56" w:rsidRDefault="00EA08C2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Email:</w:t>
            </w:r>
          </w:p>
        </w:tc>
        <w:tc>
          <w:tcPr>
            <w:tcW w:w="8353" w:type="dxa"/>
            <w:shd w:val="clear" w:color="auto" w:fill="auto"/>
          </w:tcPr>
          <w:p w14:paraId="1873F68B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</w:tbl>
    <w:p w14:paraId="4C5EB8BF" w14:textId="77777777" w:rsidR="005C3035" w:rsidRDefault="005C3035" w:rsidP="00D93F1B">
      <w:pPr>
        <w:tabs>
          <w:tab w:val="left" w:pos="6480"/>
          <w:tab w:val="left" w:pos="9180"/>
        </w:tabs>
        <w:rPr>
          <w:b/>
        </w:rPr>
      </w:pPr>
    </w:p>
    <w:p w14:paraId="68E25412" w14:textId="77777777" w:rsidR="005C3035" w:rsidRDefault="005C3035" w:rsidP="00D93F1B">
      <w:pPr>
        <w:tabs>
          <w:tab w:val="left" w:pos="6480"/>
          <w:tab w:val="left" w:pos="9180"/>
        </w:tabs>
        <w:rPr>
          <w:b/>
        </w:rPr>
      </w:pPr>
    </w:p>
    <w:p w14:paraId="4DC02AD4" w14:textId="77777777" w:rsidR="005C3035" w:rsidRPr="00EA08C2" w:rsidRDefault="00D8532F" w:rsidP="002A304E">
      <w:pPr>
        <w:tabs>
          <w:tab w:val="left" w:pos="6480"/>
          <w:tab w:val="left" w:pos="9180"/>
        </w:tabs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Guidance</w:t>
      </w:r>
      <w:r w:rsidR="00EA08C2" w:rsidRPr="00EA08C2">
        <w:rPr>
          <w:b/>
          <w:sz w:val="24"/>
          <w:u w:val="single"/>
        </w:rPr>
        <w:t>:</w:t>
      </w:r>
    </w:p>
    <w:p w14:paraId="6037DD42" w14:textId="77777777" w:rsidR="00D8532F" w:rsidRDefault="00D8532F" w:rsidP="00D8532F">
      <w:pPr>
        <w:tabs>
          <w:tab w:val="left" w:pos="1080"/>
          <w:tab w:val="left" w:pos="9180"/>
        </w:tabs>
      </w:pPr>
    </w:p>
    <w:p w14:paraId="5A300970" w14:textId="77777777" w:rsidR="00EA08C2" w:rsidRPr="00D8532F" w:rsidRDefault="00D8532F" w:rsidP="00D02406">
      <w:pPr>
        <w:tabs>
          <w:tab w:val="left" w:pos="1080"/>
          <w:tab w:val="left" w:pos="9180"/>
        </w:tabs>
        <w:ind w:left="360"/>
        <w:rPr>
          <w:sz w:val="22"/>
        </w:rPr>
      </w:pPr>
      <w:r w:rsidRPr="00D8532F">
        <w:rPr>
          <w:sz w:val="22"/>
        </w:rPr>
        <w:t>Using the following instructions please complete the chart below:</w:t>
      </w:r>
    </w:p>
    <w:p w14:paraId="7FE6ED11" w14:textId="77777777" w:rsidR="00D8532F" w:rsidRPr="00D8532F" w:rsidRDefault="00D8532F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 w:rsidRPr="00D8532F">
        <w:rPr>
          <w:sz w:val="22"/>
        </w:rPr>
        <w:t>Goal: Make sure your goals are clear and reachable, each one should be:</w:t>
      </w:r>
    </w:p>
    <w:p w14:paraId="5921AE25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 xml:space="preserve">Specific </w:t>
      </w:r>
      <w:r w:rsidR="00594673">
        <w:rPr>
          <w:sz w:val="22"/>
        </w:rPr>
        <w:t>(simple, sensible, significant)</w:t>
      </w:r>
    </w:p>
    <w:p w14:paraId="7C229CC7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>Meas</w:t>
      </w:r>
      <w:r w:rsidR="00594673">
        <w:rPr>
          <w:sz w:val="22"/>
        </w:rPr>
        <w:t>urable (meaningful, motivating)</w:t>
      </w:r>
    </w:p>
    <w:p w14:paraId="56E5683E" w14:textId="77777777" w:rsidR="00D8532F" w:rsidRPr="00D8532F" w:rsidRDefault="00594673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>Achievable (agreed, attainable)</w:t>
      </w:r>
    </w:p>
    <w:p w14:paraId="39DCE65E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 xml:space="preserve">Relevant (reasonable, </w:t>
      </w:r>
      <w:proofErr w:type="gramStart"/>
      <w:r w:rsidRPr="00D8532F">
        <w:rPr>
          <w:sz w:val="22"/>
        </w:rPr>
        <w:t>realistic</w:t>
      </w:r>
      <w:proofErr w:type="gramEnd"/>
      <w:r w:rsidRPr="00D8532F">
        <w:rPr>
          <w:sz w:val="22"/>
        </w:rPr>
        <w:t xml:space="preserve"> and resourced, results-based)</w:t>
      </w:r>
    </w:p>
    <w:p w14:paraId="6A7E87CD" w14:textId="77777777" w:rsid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>Time bound (time-based, time limited, time/cost l</w:t>
      </w:r>
      <w:r w:rsidR="00594673">
        <w:rPr>
          <w:sz w:val="22"/>
        </w:rPr>
        <w:t>imited, timely, time-sensitive)</w:t>
      </w:r>
    </w:p>
    <w:p w14:paraId="132CB3A5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Objective</w:t>
      </w:r>
      <w:r w:rsidR="00BB4303">
        <w:rPr>
          <w:sz w:val="22"/>
        </w:rPr>
        <w:t xml:space="preserve"> (SMART)</w:t>
      </w:r>
      <w:r>
        <w:rPr>
          <w:sz w:val="22"/>
        </w:rPr>
        <w:t>: Measurable steps your organization</w:t>
      </w:r>
      <w:r w:rsidR="00594673">
        <w:rPr>
          <w:sz w:val="22"/>
        </w:rPr>
        <w:t xml:space="preserve"> would take to achieve the goal</w:t>
      </w:r>
    </w:p>
    <w:p w14:paraId="34F47132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Key Indicator: A measurable valu</w:t>
      </w:r>
      <w:r w:rsidR="00C86490">
        <w:rPr>
          <w:sz w:val="22"/>
        </w:rPr>
        <w:t>e</w:t>
      </w:r>
      <w:r>
        <w:rPr>
          <w:sz w:val="22"/>
        </w:rPr>
        <w:t xml:space="preserve"> that effectively</w:t>
      </w:r>
      <w:r w:rsidR="00C86490">
        <w:rPr>
          <w:sz w:val="22"/>
        </w:rPr>
        <w:t xml:space="preserve"> demonstrates how</w:t>
      </w:r>
      <w:r>
        <w:rPr>
          <w:sz w:val="22"/>
        </w:rPr>
        <w:t xml:space="preserve"> you will achieve your objective(s)</w:t>
      </w:r>
    </w:p>
    <w:p w14:paraId="20A7641B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Key External Partner: Who you work with outside of your organization to achieve the goal </w:t>
      </w:r>
    </w:p>
    <w:p w14:paraId="50B82A96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Key Activity: Actions you plan carry out </w:t>
      </w:r>
      <w:proofErr w:type="gramStart"/>
      <w:r>
        <w:rPr>
          <w:sz w:val="22"/>
        </w:rPr>
        <w:t>in order to</w:t>
      </w:r>
      <w:proofErr w:type="gramEnd"/>
      <w:r>
        <w:rPr>
          <w:sz w:val="22"/>
        </w:rPr>
        <w:t xml:space="preserve"> fulfill the associated objective</w:t>
      </w:r>
    </w:p>
    <w:p w14:paraId="4446A0F9" w14:textId="77777777" w:rsidR="00594547" w:rsidRP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Start Date and </w:t>
      </w:r>
      <w:r w:rsidRPr="00594547">
        <w:rPr>
          <w:sz w:val="22"/>
        </w:rPr>
        <w:t>Completion Date:</w:t>
      </w:r>
      <w:r>
        <w:rPr>
          <w:sz w:val="22"/>
        </w:rPr>
        <w:t xml:space="preserve"> The dates you plan to complete the associated activity </w:t>
      </w:r>
    </w:p>
    <w:p w14:paraId="649A3A2F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Actual Start Date and Completion Date: The dates you </w:t>
      </w:r>
      <w:proofErr w:type="gramStart"/>
      <w:r>
        <w:rPr>
          <w:sz w:val="22"/>
        </w:rPr>
        <w:t>actually sta</w:t>
      </w:r>
      <w:r w:rsidR="00594673">
        <w:rPr>
          <w:sz w:val="22"/>
        </w:rPr>
        <w:t>rted</w:t>
      </w:r>
      <w:proofErr w:type="gramEnd"/>
      <w:r w:rsidR="00594673">
        <w:rPr>
          <w:sz w:val="22"/>
        </w:rPr>
        <w:t xml:space="preserve"> and completed the activity</w:t>
      </w:r>
      <w:r>
        <w:rPr>
          <w:sz w:val="22"/>
        </w:rPr>
        <w:t xml:space="preserve"> </w:t>
      </w:r>
    </w:p>
    <w:p w14:paraId="0BB71317" w14:textId="77777777" w:rsidR="00594547" w:rsidRPr="00CD52C2" w:rsidRDefault="00594547" w:rsidP="00D02406">
      <w:pPr>
        <w:numPr>
          <w:ilvl w:val="1"/>
          <w:numId w:val="24"/>
        </w:numPr>
        <w:tabs>
          <w:tab w:val="left" w:pos="720"/>
          <w:tab w:val="left" w:pos="1440"/>
        </w:tabs>
        <w:rPr>
          <w:sz w:val="22"/>
        </w:rPr>
      </w:pPr>
      <w:r w:rsidRPr="00CD52C2">
        <w:rPr>
          <w:sz w:val="22"/>
        </w:rPr>
        <w:t xml:space="preserve">Note: These columns should </w:t>
      </w:r>
      <w:r w:rsidR="00CD52C2" w:rsidRPr="00CD52C2">
        <w:rPr>
          <w:sz w:val="22"/>
        </w:rPr>
        <w:t xml:space="preserve">be </w:t>
      </w:r>
      <w:r w:rsidR="00BE037B">
        <w:rPr>
          <w:sz w:val="22"/>
        </w:rPr>
        <w:t>entered</w:t>
      </w:r>
      <w:r w:rsidR="00CD52C2" w:rsidRPr="00CD52C2">
        <w:rPr>
          <w:sz w:val="22"/>
        </w:rPr>
        <w:t xml:space="preserve"> </w:t>
      </w:r>
      <w:r w:rsidR="00CD52C2">
        <w:rPr>
          <w:sz w:val="22"/>
        </w:rPr>
        <w:t xml:space="preserve">by you </w:t>
      </w:r>
      <w:r w:rsidR="00CD52C2" w:rsidRPr="00CD52C2">
        <w:rPr>
          <w:sz w:val="22"/>
        </w:rPr>
        <w:t xml:space="preserve">and submitted </w:t>
      </w:r>
      <w:r w:rsidR="00CD52C2">
        <w:rPr>
          <w:sz w:val="22"/>
        </w:rPr>
        <w:t xml:space="preserve">to </w:t>
      </w:r>
      <w:r w:rsidR="00CD52C2" w:rsidRPr="00CD52C2">
        <w:rPr>
          <w:sz w:val="22"/>
        </w:rPr>
        <w:t xml:space="preserve">your project officer </w:t>
      </w:r>
      <w:r w:rsidR="00594673">
        <w:rPr>
          <w:sz w:val="22"/>
        </w:rPr>
        <w:t>at the end of the budget period</w:t>
      </w:r>
    </w:p>
    <w:p w14:paraId="0964100F" w14:textId="77777777" w:rsidR="005E307D" w:rsidRDefault="00594547" w:rsidP="005E307D">
      <w:pPr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Key Personnel: Title of individuals from your organization</w:t>
      </w:r>
      <w:r w:rsidR="00594673">
        <w:rPr>
          <w:sz w:val="22"/>
        </w:rPr>
        <w:t xml:space="preserve"> who will work on the activity</w:t>
      </w:r>
    </w:p>
    <w:p w14:paraId="5EC8B37D" w14:textId="77777777" w:rsidR="009A7484" w:rsidRPr="005E307D" w:rsidRDefault="009A7484" w:rsidP="005E307D">
      <w:pPr>
        <w:tabs>
          <w:tab w:val="left" w:pos="720"/>
          <w:tab w:val="left" w:pos="1080"/>
          <w:tab w:val="left" w:pos="1440"/>
        </w:tabs>
        <w:contextualSpacing/>
        <w:rPr>
          <w:sz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340"/>
      </w:tblGrid>
      <w:tr w:rsidR="009F2190" w:rsidRPr="00D75E13" w14:paraId="4C885C7B" w14:textId="77777777" w:rsidTr="009A62E2">
        <w:trPr>
          <w:cantSplit/>
          <w:trHeight w:val="593"/>
        </w:trPr>
        <w:tc>
          <w:tcPr>
            <w:tcW w:w="14508" w:type="dxa"/>
            <w:gridSpan w:val="6"/>
            <w:shd w:val="clear" w:color="auto" w:fill="E7EDF5"/>
            <w:vAlign w:val="center"/>
          </w:tcPr>
          <w:p w14:paraId="549AAA69" w14:textId="77777777" w:rsidR="009F2190" w:rsidRPr="00034A40" w:rsidRDefault="009F2190" w:rsidP="005E307D">
            <w:pPr>
              <w:contextualSpacing/>
              <w:rPr>
                <w:sz w:val="24"/>
                <w:szCs w:val="24"/>
                <w:u w:val="single"/>
              </w:rPr>
            </w:pPr>
            <w:r w:rsidRPr="00034A40">
              <w:rPr>
                <w:b/>
                <w:sz w:val="24"/>
                <w:szCs w:val="24"/>
                <w:u w:val="single"/>
              </w:rPr>
              <w:lastRenderedPageBreak/>
              <w:t>GOAL 1</w:t>
            </w:r>
            <w:r w:rsidRPr="00034A40">
              <w:rPr>
                <w:b/>
                <w:sz w:val="24"/>
                <w:szCs w:val="24"/>
              </w:rPr>
              <w:t>:</w:t>
            </w:r>
            <w:r w:rsidRPr="00034A40">
              <w:rPr>
                <w:sz w:val="24"/>
                <w:szCs w:val="24"/>
              </w:rPr>
              <w:t xml:space="preserve">  </w:t>
            </w:r>
            <w:r w:rsidR="006945DB" w:rsidRPr="00034A40">
              <w:rPr>
                <w:i/>
                <w:color w:val="808080"/>
                <w:sz w:val="24"/>
                <w:szCs w:val="24"/>
              </w:rPr>
              <w:t>Expand the availability of health care transition (HCT) training to school-based health centers (SBHCs) and to community-based mental health providers using evidence-informed HCT interventions and tested quality improvement (QI) methodologies.</w:t>
            </w:r>
          </w:p>
        </w:tc>
      </w:tr>
      <w:tr w:rsidR="009F2190" w:rsidRPr="00872A2D" w14:paraId="7F5B7F2B" w14:textId="77777777" w:rsidTr="009A62E2">
        <w:trPr>
          <w:cantSplit/>
          <w:trHeight w:val="449"/>
        </w:trPr>
        <w:tc>
          <w:tcPr>
            <w:tcW w:w="14508" w:type="dxa"/>
            <w:gridSpan w:val="6"/>
            <w:shd w:val="clear" w:color="auto" w:fill="9CC2E5"/>
            <w:vAlign w:val="center"/>
          </w:tcPr>
          <w:p w14:paraId="2650A876" w14:textId="77777777" w:rsidR="009F2190" w:rsidRPr="00034A40" w:rsidRDefault="009F2190" w:rsidP="00341AF9">
            <w:pPr>
              <w:jc w:val="center"/>
              <w:rPr>
                <w:b/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F2190" w:rsidRPr="00872A2D" w14:paraId="223D0193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742A9FAF" w14:textId="77777777" w:rsidR="009F2190" w:rsidRPr="00034A40" w:rsidRDefault="009F2190" w:rsidP="005E307D">
            <w:pPr>
              <w:rPr>
                <w:b/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</w:rPr>
              <w:t>Objective #1:</w:t>
            </w:r>
            <w:r w:rsidRPr="00034A40">
              <w:rPr>
                <w:b/>
                <w:i/>
                <w:sz w:val="22"/>
                <w:szCs w:val="22"/>
              </w:rPr>
              <w:t xml:space="preserve"> </w:t>
            </w:r>
            <w:r w:rsidR="006945DB" w:rsidRPr="00034A40">
              <w:rPr>
                <w:i/>
                <w:color w:val="808080"/>
                <w:sz w:val="22"/>
                <w:szCs w:val="22"/>
              </w:rPr>
              <w:t xml:space="preserve">By the end of month 12, partner with School-Based Health Centers and move from customizing and piloting the Six Core Elements of HCT to full implementation in routine preventive and primary care. </w:t>
            </w:r>
          </w:p>
        </w:tc>
      </w:tr>
      <w:tr w:rsidR="009F2190" w:rsidRPr="00872A2D" w14:paraId="4B6C48FE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97227C4" w14:textId="77777777" w:rsidR="009F2190" w:rsidRPr="00034A40" w:rsidRDefault="009F2190" w:rsidP="005E307D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Key Indicator(s): </w:t>
            </w:r>
            <w:r w:rsidR="005E307D" w:rsidRPr="00034A40">
              <w:rPr>
                <w:i/>
                <w:color w:val="808080"/>
                <w:sz w:val="22"/>
                <w:szCs w:val="22"/>
              </w:rPr>
              <w:t>N</w:t>
            </w:r>
            <w:r w:rsidR="00645998" w:rsidRPr="00034A40">
              <w:rPr>
                <w:i/>
                <w:color w:val="808080"/>
                <w:sz w:val="22"/>
                <w:szCs w:val="22"/>
              </w:rPr>
              <w:t>umber of students completing HCT readiness assessments, preparation of article on DC SBHC transition quality improvement initiative, number of presentations of SBHC transition results locally and nationally.</w:t>
            </w:r>
          </w:p>
        </w:tc>
      </w:tr>
      <w:tr w:rsidR="009F2190" w:rsidRPr="00872A2D" w14:paraId="6DB4E5FB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4391A5C" w14:textId="77777777" w:rsidR="009F2190" w:rsidRPr="00034A40" w:rsidRDefault="009F2190" w:rsidP="006945DB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Key </w:t>
            </w:r>
            <w:r w:rsidR="007C6756" w:rsidRPr="00034A40">
              <w:rPr>
                <w:sz w:val="22"/>
                <w:szCs w:val="22"/>
              </w:rPr>
              <w:t xml:space="preserve">External </w:t>
            </w:r>
            <w:r w:rsidRPr="00034A40">
              <w:rPr>
                <w:sz w:val="22"/>
                <w:szCs w:val="22"/>
              </w:rPr>
              <w:t xml:space="preserve">Partner(s): </w:t>
            </w:r>
            <w:r w:rsidR="006945DB" w:rsidRPr="00034A40">
              <w:rPr>
                <w:i/>
                <w:color w:val="808080"/>
                <w:sz w:val="22"/>
                <w:szCs w:val="22"/>
              </w:rPr>
              <w:t>DC DOH and SBHCs</w:t>
            </w:r>
          </w:p>
        </w:tc>
      </w:tr>
      <w:tr w:rsidR="00397801" w:rsidRPr="00872A2D" w14:paraId="4AE40B38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E7AE9E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622B48D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C752DD5" w14:textId="77777777" w:rsidR="00397801" w:rsidRPr="00034A40" w:rsidRDefault="00397801" w:rsidP="00397801">
            <w:pPr>
              <w:jc w:val="center"/>
              <w:rPr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66C2F74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6F653E58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1A15A192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645998" w:rsidRPr="00872A2D" w14:paraId="0AA9C16D" w14:textId="77777777" w:rsidTr="009A62E2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298F517D" w14:textId="77777777" w:rsidR="00645998" w:rsidRPr="00034A40" w:rsidRDefault="00645998" w:rsidP="00645998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A. </w:t>
            </w:r>
            <w:r w:rsidRPr="00034A40">
              <w:rPr>
                <w:i/>
                <w:color w:val="808080"/>
                <w:sz w:val="22"/>
                <w:szCs w:val="22"/>
              </w:rPr>
              <w:t>In months 1-9, continue training/coaching SBHC clinical teams as they incorporate transition into routine clinic processes.</w:t>
            </w:r>
          </w:p>
        </w:tc>
        <w:tc>
          <w:tcPr>
            <w:tcW w:w="1350" w:type="dxa"/>
          </w:tcPr>
          <w:p w14:paraId="7A3602B2" w14:textId="77777777" w:rsidR="00645998" w:rsidRPr="00034A40" w:rsidRDefault="00645998" w:rsidP="00645998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10/1/17</w:t>
            </w:r>
          </w:p>
        </w:tc>
        <w:tc>
          <w:tcPr>
            <w:tcW w:w="1530" w:type="dxa"/>
          </w:tcPr>
          <w:p w14:paraId="05126226" w14:textId="77777777" w:rsidR="00645998" w:rsidRPr="00034A40" w:rsidRDefault="00645998" w:rsidP="00645998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6/30/18</w:t>
            </w:r>
          </w:p>
        </w:tc>
        <w:tc>
          <w:tcPr>
            <w:tcW w:w="1620" w:type="dxa"/>
          </w:tcPr>
          <w:p w14:paraId="2D4C0C78" w14:textId="77777777" w:rsidR="00645998" w:rsidRPr="00034A40" w:rsidRDefault="00645998" w:rsidP="0064599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9872811" w14:textId="77777777" w:rsidR="00645998" w:rsidRPr="00034A40" w:rsidRDefault="00645998" w:rsidP="006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118F12A" w14:textId="77777777" w:rsidR="00645998" w:rsidRPr="00034A40" w:rsidRDefault="00645998" w:rsidP="00645998">
            <w:pPr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Primary Investigator</w:t>
            </w:r>
          </w:p>
          <w:p w14:paraId="24E89BB2" w14:textId="77777777" w:rsidR="00645998" w:rsidRPr="00034A40" w:rsidRDefault="00645998" w:rsidP="00645998">
            <w:pPr>
              <w:rPr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Consultant</w:t>
            </w:r>
          </w:p>
        </w:tc>
      </w:tr>
      <w:tr w:rsidR="00397801" w:rsidRPr="00872A2D" w14:paraId="77D87898" w14:textId="77777777" w:rsidTr="009A62E2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2D6E2A32" w14:textId="77777777" w:rsidR="00397801" w:rsidRPr="00034A40" w:rsidRDefault="00175CE1" w:rsidP="009A7484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B. </w:t>
            </w:r>
          </w:p>
        </w:tc>
        <w:tc>
          <w:tcPr>
            <w:tcW w:w="1350" w:type="dxa"/>
          </w:tcPr>
          <w:p w14:paraId="76559175" w14:textId="77777777" w:rsidR="00397801" w:rsidRPr="00034A40" w:rsidRDefault="00397801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BBA38C7" w14:textId="77777777" w:rsidR="00397801" w:rsidRPr="00034A40" w:rsidRDefault="00397801" w:rsidP="009A7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210D20" w14:textId="77777777" w:rsidR="00397801" w:rsidRPr="00034A40" w:rsidRDefault="00397801" w:rsidP="009A748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9014E82" w14:textId="77777777" w:rsidR="00397801" w:rsidRPr="00034A40" w:rsidRDefault="00397801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22D8874" w14:textId="77777777" w:rsidR="00397801" w:rsidRPr="00034A40" w:rsidRDefault="00397801" w:rsidP="004B11C1">
            <w:pPr>
              <w:rPr>
                <w:sz w:val="22"/>
                <w:szCs w:val="22"/>
              </w:rPr>
            </w:pPr>
          </w:p>
        </w:tc>
      </w:tr>
      <w:tr w:rsidR="009F2190" w:rsidRPr="00872A2D" w14:paraId="36011D54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469750BC" w14:textId="77777777" w:rsidR="009F2190" w:rsidRPr="009B5CE7" w:rsidRDefault="009F2190" w:rsidP="009A7484">
            <w:pPr>
              <w:rPr>
                <w:b/>
                <w:sz w:val="22"/>
                <w:szCs w:val="22"/>
              </w:rPr>
            </w:pPr>
            <w:r w:rsidRPr="009B5CE7">
              <w:rPr>
                <w:b/>
                <w:sz w:val="22"/>
                <w:szCs w:val="22"/>
              </w:rPr>
              <w:t>Objective #2:</w:t>
            </w:r>
            <w:r w:rsidRPr="009B5CE7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F2190" w:rsidRPr="00872A2D" w14:paraId="178B7ADC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63CF01F8" w14:textId="77777777" w:rsidR="009F2190" w:rsidRPr="009B5CE7" w:rsidRDefault="009F2190" w:rsidP="009A7484">
            <w:pPr>
              <w:rPr>
                <w:sz w:val="22"/>
                <w:szCs w:val="22"/>
              </w:rPr>
            </w:pPr>
            <w:r w:rsidRPr="009B5CE7">
              <w:rPr>
                <w:sz w:val="22"/>
                <w:szCs w:val="22"/>
              </w:rPr>
              <w:t xml:space="preserve">Key Indicator(s): </w:t>
            </w:r>
          </w:p>
        </w:tc>
      </w:tr>
      <w:tr w:rsidR="009F2190" w:rsidRPr="00872A2D" w14:paraId="415039B2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5CF515BF" w14:textId="77777777" w:rsidR="009F2190" w:rsidRPr="009B5CE7" w:rsidRDefault="009F2190" w:rsidP="009A7484">
            <w:pPr>
              <w:rPr>
                <w:sz w:val="22"/>
                <w:szCs w:val="22"/>
              </w:rPr>
            </w:pPr>
            <w:r w:rsidRPr="009B5CE7">
              <w:rPr>
                <w:sz w:val="22"/>
                <w:szCs w:val="22"/>
              </w:rPr>
              <w:t xml:space="preserve">Key </w:t>
            </w:r>
            <w:r w:rsidR="007C6756" w:rsidRPr="009B5CE7">
              <w:rPr>
                <w:sz w:val="22"/>
                <w:szCs w:val="22"/>
              </w:rPr>
              <w:t xml:space="preserve">External </w:t>
            </w:r>
            <w:r w:rsidRPr="009B5CE7">
              <w:rPr>
                <w:sz w:val="22"/>
                <w:szCs w:val="22"/>
              </w:rPr>
              <w:t xml:space="preserve">Partner(s): </w:t>
            </w:r>
          </w:p>
        </w:tc>
      </w:tr>
      <w:tr w:rsidR="006F2506" w:rsidRPr="00872A2D" w14:paraId="689857E8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3DC23E6D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FE1B07D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03CA3E4" w14:textId="77777777" w:rsidR="006F2506" w:rsidRPr="00872A2D" w:rsidRDefault="006F2506" w:rsidP="006F2506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61686507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7CF8997A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6824D8A6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6F2506" w:rsidRPr="00872A2D" w14:paraId="2C4226C3" w14:textId="77777777" w:rsidTr="009A62E2">
        <w:trPr>
          <w:cantSplit/>
          <w:trHeight w:val="277"/>
        </w:trPr>
        <w:tc>
          <w:tcPr>
            <w:tcW w:w="5958" w:type="dxa"/>
          </w:tcPr>
          <w:p w14:paraId="377145EF" w14:textId="77777777" w:rsidR="006F2506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0F94B5D2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7100484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8A23E2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A8F461A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5814BB4" w14:textId="77777777" w:rsidR="006F2506" w:rsidRPr="00872A2D" w:rsidRDefault="006F2506" w:rsidP="004B11C1">
            <w:pPr>
              <w:rPr>
                <w:sz w:val="22"/>
                <w:szCs w:val="22"/>
              </w:rPr>
            </w:pPr>
          </w:p>
        </w:tc>
      </w:tr>
      <w:tr w:rsidR="006F2506" w:rsidRPr="00872A2D" w14:paraId="00839D5F" w14:textId="77777777" w:rsidTr="009A62E2">
        <w:trPr>
          <w:cantSplit/>
          <w:trHeight w:val="277"/>
        </w:trPr>
        <w:tc>
          <w:tcPr>
            <w:tcW w:w="5958" w:type="dxa"/>
          </w:tcPr>
          <w:p w14:paraId="00D5CFAD" w14:textId="77777777" w:rsidR="006F2506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58CC23E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4048650" w14:textId="77777777" w:rsidR="006F2506" w:rsidRPr="00872A2D" w:rsidRDefault="006F2506" w:rsidP="009A7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CA17C78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A310224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52BE883" w14:textId="77777777" w:rsidR="006F2506" w:rsidRPr="00872A2D" w:rsidRDefault="006F2506" w:rsidP="004B11C1">
            <w:pPr>
              <w:rPr>
                <w:sz w:val="22"/>
                <w:szCs w:val="22"/>
              </w:rPr>
            </w:pPr>
          </w:p>
        </w:tc>
      </w:tr>
      <w:tr w:rsidR="009A7484" w:rsidRPr="00872A2D" w14:paraId="25E913CA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5438E654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5ED48A44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79A8E13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330F1E8C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AC92EA5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7FA1322E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6613B9F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DD177F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07F5278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62F9971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1C25562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5F66A3A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E013783" w14:textId="77777777" w:rsidTr="009A62E2">
        <w:trPr>
          <w:cantSplit/>
          <w:trHeight w:val="277"/>
        </w:trPr>
        <w:tc>
          <w:tcPr>
            <w:tcW w:w="5958" w:type="dxa"/>
          </w:tcPr>
          <w:p w14:paraId="660EF9DB" w14:textId="77777777" w:rsidR="009A7484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7943D2B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CFB8911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8C620FA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3EBDB75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A4ED9AB" w14:textId="77777777" w:rsidR="009A7484" w:rsidRPr="00872A2D" w:rsidRDefault="009A7484" w:rsidP="004B11C1">
            <w:pPr>
              <w:rPr>
                <w:sz w:val="22"/>
                <w:szCs w:val="22"/>
              </w:rPr>
            </w:pPr>
          </w:p>
        </w:tc>
      </w:tr>
      <w:tr w:rsidR="009A7484" w:rsidRPr="00872A2D" w14:paraId="023F24A9" w14:textId="77777777" w:rsidTr="009A62E2">
        <w:trPr>
          <w:cantSplit/>
          <w:trHeight w:val="277"/>
        </w:trPr>
        <w:tc>
          <w:tcPr>
            <w:tcW w:w="5958" w:type="dxa"/>
          </w:tcPr>
          <w:p w14:paraId="5FBB4D84" w14:textId="77777777" w:rsidR="009A7484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F99B23F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657E6F1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5436D09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6BAE907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B8AADED" w14:textId="77777777" w:rsidR="009A7484" w:rsidRPr="00872A2D" w:rsidRDefault="009A7484" w:rsidP="004B11C1">
            <w:pPr>
              <w:rPr>
                <w:sz w:val="22"/>
                <w:szCs w:val="22"/>
              </w:rPr>
            </w:pPr>
          </w:p>
        </w:tc>
      </w:tr>
    </w:tbl>
    <w:p w14:paraId="4B6E066A" w14:textId="77777777" w:rsidR="009F2190" w:rsidRPr="00872A2D" w:rsidRDefault="009F2190" w:rsidP="009F2190">
      <w:pPr>
        <w:tabs>
          <w:tab w:val="left" w:pos="6480"/>
          <w:tab w:val="left" w:pos="9180"/>
        </w:tabs>
        <w:jc w:val="center"/>
        <w:rPr>
          <w:b/>
          <w:sz w:val="22"/>
          <w:szCs w:val="22"/>
        </w:rPr>
      </w:pPr>
    </w:p>
    <w:p w14:paraId="56F8F1FE" w14:textId="77777777" w:rsidR="009F2190" w:rsidRPr="00872A2D" w:rsidRDefault="009F2190" w:rsidP="009F2190">
      <w:pPr>
        <w:rPr>
          <w:b/>
          <w:sz w:val="22"/>
          <w:szCs w:val="22"/>
        </w:rPr>
      </w:pPr>
    </w:p>
    <w:p w14:paraId="276873D1" w14:textId="77777777" w:rsidR="009F2190" w:rsidRDefault="009F2190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62534874" w14:textId="77777777" w:rsidTr="00264E92">
        <w:trPr>
          <w:cantSplit/>
          <w:trHeight w:val="386"/>
        </w:trPr>
        <w:tc>
          <w:tcPr>
            <w:tcW w:w="14598" w:type="dxa"/>
            <w:gridSpan w:val="6"/>
            <w:shd w:val="clear" w:color="auto" w:fill="EEE6F2"/>
            <w:vAlign w:val="center"/>
          </w:tcPr>
          <w:p w14:paraId="6D2FEAE5" w14:textId="77777777" w:rsidR="009A7484" w:rsidRPr="0055069B" w:rsidRDefault="003C245B" w:rsidP="00125C9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AL 2</w:t>
            </w:r>
            <w:r w:rsidR="009A7484" w:rsidRPr="00267F86">
              <w:rPr>
                <w:b/>
                <w:sz w:val="24"/>
                <w:szCs w:val="24"/>
              </w:rPr>
              <w:t>:</w:t>
            </w:r>
            <w:r w:rsidR="009A7484"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5B081402" w14:textId="77777777" w:rsidTr="00264E92">
        <w:trPr>
          <w:cantSplit/>
          <w:trHeight w:val="449"/>
        </w:trPr>
        <w:tc>
          <w:tcPr>
            <w:tcW w:w="14598" w:type="dxa"/>
            <w:gridSpan w:val="6"/>
            <w:shd w:val="clear" w:color="auto" w:fill="B794C8"/>
            <w:vAlign w:val="center"/>
          </w:tcPr>
          <w:p w14:paraId="300F6E5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3F9A837C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5FF470DC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5FC1E977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25B3048A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32010D63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2D26511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43D2EBD5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6B4D6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88467D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1A9088A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5D68D6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02FBD7D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12939BF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84B0572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0DAE3574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F456C4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55777B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797BF68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396C72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A632339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6FA5C03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411CA1AF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273840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49DB98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1E2F22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A70433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FCF83A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F72313B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6DA8975C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77C38E1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42E26E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9962D3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151D95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C0BE58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9EB7FE4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3AD78A90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4F9EC44C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5A9635E7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00F48A5C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18DD683C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08817413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406CA69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340C1E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065BC3A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096E173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5F7C82B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46B0D25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4E26F200" w14:textId="77777777" w:rsidTr="00125C93">
        <w:trPr>
          <w:cantSplit/>
          <w:trHeight w:val="277"/>
        </w:trPr>
        <w:tc>
          <w:tcPr>
            <w:tcW w:w="5958" w:type="dxa"/>
          </w:tcPr>
          <w:p w14:paraId="694EC009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0D2A0FE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1B0192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BC2EFD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079290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3271A40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4919483" w14:textId="77777777" w:rsidTr="00125C93">
        <w:trPr>
          <w:cantSplit/>
          <w:trHeight w:val="277"/>
        </w:trPr>
        <w:tc>
          <w:tcPr>
            <w:tcW w:w="5958" w:type="dxa"/>
          </w:tcPr>
          <w:p w14:paraId="471ECCC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3A1F16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6B644A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9754EE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461CF3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75720C9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7214548" w14:textId="77777777" w:rsidTr="00125C93">
        <w:trPr>
          <w:cantSplit/>
          <w:trHeight w:val="277"/>
        </w:trPr>
        <w:tc>
          <w:tcPr>
            <w:tcW w:w="5958" w:type="dxa"/>
          </w:tcPr>
          <w:p w14:paraId="6FFB491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162FFFF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A7AEC3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8C4B2C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D0B49F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5227CF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9B504AD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026BB96C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6C728F9F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308153A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54989B08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01FCA6D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1FD7CC9F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7D806C7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2CD9A3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64A24EC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41B417F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3508D82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2F59B74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2D49F0AA" w14:textId="77777777" w:rsidTr="00125C93">
        <w:trPr>
          <w:cantSplit/>
          <w:trHeight w:val="277"/>
        </w:trPr>
        <w:tc>
          <w:tcPr>
            <w:tcW w:w="5958" w:type="dxa"/>
          </w:tcPr>
          <w:p w14:paraId="34D1B65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C4D2BD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7983AE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617F77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07EA59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5A3859F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42FF257" w14:textId="77777777" w:rsidTr="00125C93">
        <w:trPr>
          <w:cantSplit/>
          <w:trHeight w:val="277"/>
        </w:trPr>
        <w:tc>
          <w:tcPr>
            <w:tcW w:w="5958" w:type="dxa"/>
          </w:tcPr>
          <w:p w14:paraId="08A283AD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5DA2362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3033EE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E90A5C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E3524F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7D8688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73D2C20" w14:textId="77777777" w:rsidTr="00125C93">
        <w:trPr>
          <w:cantSplit/>
          <w:trHeight w:val="277"/>
        </w:trPr>
        <w:tc>
          <w:tcPr>
            <w:tcW w:w="5958" w:type="dxa"/>
          </w:tcPr>
          <w:p w14:paraId="4E70DCE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5AD6857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2CA3AD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340D89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9C234E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A757603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00D2BC11" w14:textId="77777777" w:rsidR="009A7484" w:rsidRDefault="009A7484" w:rsidP="009A7484">
      <w:pPr>
        <w:rPr>
          <w:b/>
        </w:rPr>
      </w:pPr>
    </w:p>
    <w:p w14:paraId="2F859625" w14:textId="77777777" w:rsidR="009A7484" w:rsidRDefault="009A7484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00E47232" w14:textId="77777777" w:rsidTr="003C245B">
        <w:trPr>
          <w:cantSplit/>
          <w:trHeight w:val="386"/>
        </w:trPr>
        <w:tc>
          <w:tcPr>
            <w:tcW w:w="14598" w:type="dxa"/>
            <w:gridSpan w:val="6"/>
            <w:shd w:val="clear" w:color="auto" w:fill="FDE9D9"/>
            <w:vAlign w:val="center"/>
          </w:tcPr>
          <w:p w14:paraId="32DDC53D" w14:textId="77777777" w:rsidR="009A7484" w:rsidRPr="0055069B" w:rsidRDefault="009A7484" w:rsidP="003C245B">
            <w:pPr>
              <w:rPr>
                <w:sz w:val="24"/>
                <w:szCs w:val="24"/>
                <w:u w:val="single"/>
              </w:rPr>
            </w:pPr>
            <w:r w:rsidRPr="0055069B">
              <w:rPr>
                <w:b/>
                <w:sz w:val="24"/>
                <w:szCs w:val="24"/>
                <w:u w:val="single"/>
              </w:rPr>
              <w:t xml:space="preserve">GOAL </w:t>
            </w:r>
            <w:r w:rsidR="003C245B">
              <w:rPr>
                <w:b/>
                <w:sz w:val="24"/>
                <w:szCs w:val="24"/>
                <w:u w:val="single"/>
              </w:rPr>
              <w:t>3</w:t>
            </w:r>
            <w:r w:rsidRPr="00267F86">
              <w:rPr>
                <w:b/>
                <w:sz w:val="24"/>
                <w:szCs w:val="24"/>
              </w:rPr>
              <w:t>:</w:t>
            </w:r>
            <w:r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5719C8EA" w14:textId="77777777" w:rsidTr="003C245B">
        <w:trPr>
          <w:cantSplit/>
          <w:trHeight w:val="449"/>
        </w:trPr>
        <w:tc>
          <w:tcPr>
            <w:tcW w:w="14598" w:type="dxa"/>
            <w:gridSpan w:val="6"/>
            <w:shd w:val="clear" w:color="auto" w:fill="F7AB6D"/>
            <w:vAlign w:val="center"/>
          </w:tcPr>
          <w:p w14:paraId="56FD866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3D9BD07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33D9C24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1EEC7AFC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D9958B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5F3AAC4C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7136D29C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0E6161BA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F0C2BD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76BB26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9A8599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4A828C1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0D442C4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0B63CAA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4DD90E80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48EECAE0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0BE9D6F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4E837D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BB30DD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F26F00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3D357B8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32F47C4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1B0E2A7B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9806C5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EC89C7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1278C2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5385E8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E8E466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E4A763D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07E0F117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5B8DAC6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51B322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60A48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994305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50EA7D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6FB7C91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09A701C4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22D3D7B0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58E6A1A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6E5A313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34063CE0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44C729E2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151F150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4756AF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0794F73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78DC09DC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2C732ED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59D7BEF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26109E80" w14:textId="77777777" w:rsidTr="00125C93">
        <w:trPr>
          <w:cantSplit/>
          <w:trHeight w:val="277"/>
        </w:trPr>
        <w:tc>
          <w:tcPr>
            <w:tcW w:w="5958" w:type="dxa"/>
          </w:tcPr>
          <w:p w14:paraId="279E9680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0A00665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C63208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1E2A2D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E8F0CB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0E7C22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F6E49D0" w14:textId="77777777" w:rsidTr="00125C93">
        <w:trPr>
          <w:cantSplit/>
          <w:trHeight w:val="277"/>
        </w:trPr>
        <w:tc>
          <w:tcPr>
            <w:tcW w:w="5958" w:type="dxa"/>
          </w:tcPr>
          <w:p w14:paraId="669D54C9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3CCA9D6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4045D7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682862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86183E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00DE09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341A8D6" w14:textId="77777777" w:rsidTr="00125C93">
        <w:trPr>
          <w:cantSplit/>
          <w:trHeight w:val="277"/>
        </w:trPr>
        <w:tc>
          <w:tcPr>
            <w:tcW w:w="5958" w:type="dxa"/>
          </w:tcPr>
          <w:p w14:paraId="5512908B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4440187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9F82DC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101183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20BBA0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6ED28C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B57A2E6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38F71E71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6DE5038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6C114731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00D0EB8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05C5656E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6388B68A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69E86738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3CCACA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2E07874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71DCE8F5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42E1F41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715EF92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57A994E" w14:textId="77777777" w:rsidTr="00125C93">
        <w:trPr>
          <w:cantSplit/>
          <w:trHeight w:val="277"/>
        </w:trPr>
        <w:tc>
          <w:tcPr>
            <w:tcW w:w="5958" w:type="dxa"/>
          </w:tcPr>
          <w:p w14:paraId="0ECFABAB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FF9894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315221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C8D0E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F01EE0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815556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3BBF12DC" w14:textId="77777777" w:rsidTr="00125C93">
        <w:trPr>
          <w:cantSplit/>
          <w:trHeight w:val="277"/>
        </w:trPr>
        <w:tc>
          <w:tcPr>
            <w:tcW w:w="5958" w:type="dxa"/>
          </w:tcPr>
          <w:p w14:paraId="4B57F7FD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8D176A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6C1EB6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870256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158DF7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9812D9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B89F2A6" w14:textId="77777777" w:rsidTr="00125C93">
        <w:trPr>
          <w:cantSplit/>
          <w:trHeight w:val="277"/>
        </w:trPr>
        <w:tc>
          <w:tcPr>
            <w:tcW w:w="5958" w:type="dxa"/>
          </w:tcPr>
          <w:p w14:paraId="2C43585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2E9FDF7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64C890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30F51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E36FAE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E4516D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662E9B26" w14:textId="77777777" w:rsidR="009A7484" w:rsidRDefault="009A7484" w:rsidP="009A7484">
      <w:pPr>
        <w:rPr>
          <w:b/>
        </w:rPr>
      </w:pPr>
    </w:p>
    <w:p w14:paraId="250300A2" w14:textId="77777777" w:rsidR="009A7484" w:rsidRDefault="009A7484" w:rsidP="009A7484">
      <w:pPr>
        <w:rPr>
          <w:b/>
        </w:rPr>
      </w:pPr>
    </w:p>
    <w:p w14:paraId="7F3C1C0B" w14:textId="77777777" w:rsidR="009A7484" w:rsidRDefault="009A7484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442E3FA0" w14:textId="77777777" w:rsidTr="002D5B6A">
        <w:trPr>
          <w:cantSplit/>
          <w:trHeight w:val="386"/>
        </w:trPr>
        <w:tc>
          <w:tcPr>
            <w:tcW w:w="14598" w:type="dxa"/>
            <w:gridSpan w:val="6"/>
            <w:shd w:val="clear" w:color="auto" w:fill="F0F5E7"/>
            <w:vAlign w:val="center"/>
          </w:tcPr>
          <w:p w14:paraId="400CBFFE" w14:textId="77777777" w:rsidR="009A7484" w:rsidRPr="0055069B" w:rsidRDefault="002D5B6A" w:rsidP="00125C9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AL 4</w:t>
            </w:r>
            <w:r w:rsidR="009A7484" w:rsidRPr="00267F86">
              <w:rPr>
                <w:b/>
                <w:sz w:val="24"/>
                <w:szCs w:val="24"/>
              </w:rPr>
              <w:t>:</w:t>
            </w:r>
            <w:r w:rsidR="009A7484"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1D3E0D54" w14:textId="77777777" w:rsidTr="00125C93">
        <w:trPr>
          <w:cantSplit/>
          <w:trHeight w:val="449"/>
        </w:trPr>
        <w:tc>
          <w:tcPr>
            <w:tcW w:w="14598" w:type="dxa"/>
            <w:gridSpan w:val="6"/>
            <w:shd w:val="clear" w:color="auto" w:fill="A8D08D"/>
            <w:vAlign w:val="center"/>
          </w:tcPr>
          <w:p w14:paraId="3D4BBA7C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2C307FF5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709200AA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147CE426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5BA999C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14497842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16494785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7167184A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745A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357208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4087E29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80C84E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5352BD9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28416FB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34EE1A1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1B1BCF2A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14E7308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43DCD0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1EFC73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6BB110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1891748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D746838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04328102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08BEC7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2FAC44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947AF21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E1663B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BFB9448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0A9B013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25CF12EC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1415B4D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FC74C1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BBDBEE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95098F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40A77F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0D3006E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48D4A537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58E93000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59C44072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220CC6D1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04E360FF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642FBBE8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5F3411E5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B9F737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5F1D0D3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7891F72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12C2DDF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58CA4E6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10D412E5" w14:textId="77777777" w:rsidTr="00125C93">
        <w:trPr>
          <w:cantSplit/>
          <w:trHeight w:val="277"/>
        </w:trPr>
        <w:tc>
          <w:tcPr>
            <w:tcW w:w="5958" w:type="dxa"/>
          </w:tcPr>
          <w:p w14:paraId="1648AD58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7D2EB85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4621A3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93EC7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FE39E8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A462A5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0BDEE6F2" w14:textId="77777777" w:rsidTr="00125C93">
        <w:trPr>
          <w:cantSplit/>
          <w:trHeight w:val="277"/>
        </w:trPr>
        <w:tc>
          <w:tcPr>
            <w:tcW w:w="5958" w:type="dxa"/>
          </w:tcPr>
          <w:p w14:paraId="32E59E4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4304DD"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2DF4ECE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830D96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10C71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FB3920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6F6F9ED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044D496" w14:textId="77777777" w:rsidTr="00125C93">
        <w:trPr>
          <w:cantSplit/>
          <w:trHeight w:val="277"/>
        </w:trPr>
        <w:tc>
          <w:tcPr>
            <w:tcW w:w="5958" w:type="dxa"/>
          </w:tcPr>
          <w:p w14:paraId="014E9055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3E03CC1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2BA806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7DDBF9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10D116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D625431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6D6137C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2B9C50D7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557D08FC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7DB64B8B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64CC050D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38CE7E32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16913159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01EAA91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2661B1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4229461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447325A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1077E86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631ACF5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37C29206" w14:textId="77777777" w:rsidTr="00125C93">
        <w:trPr>
          <w:cantSplit/>
          <w:trHeight w:val="277"/>
        </w:trPr>
        <w:tc>
          <w:tcPr>
            <w:tcW w:w="5958" w:type="dxa"/>
          </w:tcPr>
          <w:p w14:paraId="5B1ED6A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91DD52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886349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F9D853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90D47F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D8E50E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32DC66D" w14:textId="77777777" w:rsidTr="00125C93">
        <w:trPr>
          <w:cantSplit/>
          <w:trHeight w:val="277"/>
        </w:trPr>
        <w:tc>
          <w:tcPr>
            <w:tcW w:w="5958" w:type="dxa"/>
          </w:tcPr>
          <w:p w14:paraId="3E68BD6E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5338093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7C65E2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01773A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EBBE9C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A04BF5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B43252F" w14:textId="77777777" w:rsidTr="00125C93">
        <w:trPr>
          <w:cantSplit/>
          <w:trHeight w:val="277"/>
        </w:trPr>
        <w:tc>
          <w:tcPr>
            <w:tcW w:w="5958" w:type="dxa"/>
          </w:tcPr>
          <w:p w14:paraId="5E21F832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583B83A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E35C62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FFF9A0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BC448D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42A7122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79F62B0D" w14:textId="77777777" w:rsidR="00123CCD" w:rsidRPr="003C245B" w:rsidRDefault="00123CCD" w:rsidP="003C245B">
      <w:pPr>
        <w:rPr>
          <w:b/>
        </w:rPr>
      </w:pPr>
    </w:p>
    <w:sectPr w:rsidR="00123CCD" w:rsidRPr="003C245B" w:rsidSect="00872A2D"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8C50" w14:textId="77777777" w:rsidR="004F2418" w:rsidRDefault="004F2418" w:rsidP="00B675A6">
      <w:r>
        <w:separator/>
      </w:r>
    </w:p>
  </w:endnote>
  <w:endnote w:type="continuationSeparator" w:id="0">
    <w:p w14:paraId="13A9D744" w14:textId="77777777" w:rsidR="004F2418" w:rsidRDefault="004F2418" w:rsidP="00B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91B9" w14:textId="77777777" w:rsidR="00D21262" w:rsidRDefault="00D2126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94673" w:rsidRPr="00594673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09AA320A" w14:textId="77777777" w:rsidR="00D21262" w:rsidRDefault="00161EF9" w:rsidP="00161EF9">
    <w:pPr>
      <w:pStyle w:val="Footer"/>
      <w:spacing w:before="240"/>
      <w:jc w:val="right"/>
    </w:pPr>
    <w:r>
      <w:t xml:space="preserve">Template </w:t>
    </w:r>
    <w:r w:rsidR="008B10B6">
      <w:t>l</w:t>
    </w:r>
    <w:r>
      <w:t>ast updated: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48BD" w14:textId="77777777" w:rsidR="004F2418" w:rsidRDefault="004F2418" w:rsidP="00B675A6">
      <w:r>
        <w:separator/>
      </w:r>
    </w:p>
  </w:footnote>
  <w:footnote w:type="continuationSeparator" w:id="0">
    <w:p w14:paraId="143094D7" w14:textId="77777777" w:rsidR="004F2418" w:rsidRDefault="004F2418" w:rsidP="00B6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C18" w14:textId="77777777" w:rsidR="00872A2D" w:rsidRPr="00872A2D" w:rsidRDefault="005E307D" w:rsidP="00872A2D">
    <w:pPr>
      <w:jc w:val="center"/>
      <w:rPr>
        <w:b/>
        <w:sz w:val="28"/>
      </w:rPr>
    </w:pPr>
    <w:r>
      <w:rPr>
        <w:b/>
        <w:noProof/>
        <w:sz w:val="24"/>
      </w:rPr>
      <w:pict w14:anchorId="00BD6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27.75pt;margin-top:-.9pt;width:199.5pt;height:103.75pt;z-index:4">
          <v:imagedata r:id="rId1" o:title=""/>
          <w10:wrap type="square"/>
        </v:shape>
      </w:pict>
    </w:r>
    <w:r w:rsidR="00872A2D" w:rsidRPr="00872A2D">
      <w:rPr>
        <w:b/>
        <w:sz w:val="28"/>
      </w:rPr>
      <w:t>Government of the District of Columbia</w:t>
    </w:r>
  </w:p>
  <w:p w14:paraId="5BB46918" w14:textId="77777777" w:rsidR="00872A2D" w:rsidRPr="00872A2D" w:rsidRDefault="00872A2D" w:rsidP="00872A2D">
    <w:pPr>
      <w:jc w:val="center"/>
      <w:rPr>
        <w:b/>
        <w:sz w:val="24"/>
      </w:rPr>
    </w:pPr>
    <w:r w:rsidRPr="00872A2D">
      <w:rPr>
        <w:b/>
        <w:sz w:val="24"/>
      </w:rPr>
      <w:t>Department of Health</w:t>
    </w:r>
  </w:p>
  <w:p w14:paraId="33309649" w14:textId="77777777" w:rsidR="00872A2D" w:rsidRPr="00872A2D" w:rsidRDefault="00303671" w:rsidP="00872A2D">
    <w:pPr>
      <w:jc w:val="center"/>
      <w:rPr>
        <w:b/>
        <w:sz w:val="24"/>
      </w:rPr>
    </w:pPr>
    <w:r>
      <w:rPr>
        <w:b/>
        <w:noProof/>
        <w:sz w:val="18"/>
      </w:rPr>
      <w:pict w14:anchorId="7C93D413">
        <v:shape id="_x0000_s2056" type="#_x0000_t75" style="position:absolute;left:0;text-align:left;margin-left:569.25pt;margin-top:-37.1pt;width:150.55pt;height:31pt;z-index:2;mso-position-horizontal-relative:margin;mso-position-vertical-relative:margin">
          <v:imagedata r:id="rId2" r:href="rId3"/>
          <w10:wrap type="square" anchorx="margin" anchory="margin"/>
        </v:shape>
      </w:pict>
    </w:r>
    <w:r w:rsidR="00872A2D" w:rsidRPr="00872A2D">
      <w:rPr>
        <w:b/>
        <w:sz w:val="18"/>
      </w:rPr>
      <w:t>Community Health Administration</w:t>
    </w:r>
  </w:p>
  <w:p w14:paraId="6A023CD1" w14:textId="77777777" w:rsidR="00872A2D" w:rsidRPr="00872A2D" w:rsidRDefault="00872A2D" w:rsidP="005E307D">
    <w:pPr>
      <w:tabs>
        <w:tab w:val="center" w:pos="4320"/>
        <w:tab w:val="right" w:pos="8640"/>
      </w:tabs>
      <w:rPr>
        <w:b/>
        <w:sz w:val="16"/>
        <w:szCs w:val="16"/>
      </w:rPr>
    </w:pPr>
  </w:p>
  <w:p w14:paraId="72E41702" w14:textId="77777777" w:rsidR="00872A2D" w:rsidRPr="00872A2D" w:rsidRDefault="00872A2D" w:rsidP="00872A2D">
    <w:pPr>
      <w:tabs>
        <w:tab w:val="center" w:pos="4320"/>
        <w:tab w:val="right" w:pos="8640"/>
      </w:tabs>
      <w:jc w:val="center"/>
      <w:rPr>
        <w:b/>
        <w:bCs/>
        <w:sz w:val="24"/>
        <w:szCs w:val="24"/>
      </w:rPr>
    </w:pPr>
    <w:r w:rsidRPr="00872A2D">
      <w:rPr>
        <w:b/>
        <w:bCs/>
        <w:sz w:val="24"/>
        <w:szCs w:val="24"/>
      </w:rPr>
      <w:t>Grantee Work Plan</w:t>
    </w:r>
  </w:p>
  <w:p w14:paraId="335395F2" w14:textId="77777777" w:rsidR="00D21262" w:rsidRPr="00C9764C" w:rsidRDefault="00D21262" w:rsidP="00C9764C">
    <w:pPr>
      <w:pStyle w:val="Header"/>
      <w:jc w:val="center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58BF" w14:textId="77777777" w:rsidR="00872A2D" w:rsidRPr="00872A2D" w:rsidRDefault="00EB6B41" w:rsidP="00872A2D">
    <w:pPr>
      <w:jc w:val="center"/>
      <w:rPr>
        <w:b/>
        <w:sz w:val="28"/>
      </w:rPr>
    </w:pPr>
    <w:r>
      <w:rPr>
        <w:b/>
        <w:noProof/>
        <w:sz w:val="28"/>
      </w:rPr>
      <w:pict w14:anchorId="4E3BC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31.5pt;margin-top:-14.4pt;width:199.5pt;height:103.75pt;z-index:3">
          <v:imagedata r:id="rId1" o:title=""/>
          <w10:wrap type="square"/>
        </v:shape>
      </w:pict>
    </w:r>
    <w:r w:rsidR="00872A2D" w:rsidRPr="00872A2D">
      <w:rPr>
        <w:b/>
        <w:sz w:val="28"/>
      </w:rPr>
      <w:t>Government of the District of Columbia</w:t>
    </w:r>
  </w:p>
  <w:p w14:paraId="79AF45EA" w14:textId="77777777" w:rsidR="00872A2D" w:rsidRPr="00872A2D" w:rsidRDefault="00266823" w:rsidP="00872A2D">
    <w:pPr>
      <w:jc w:val="center"/>
      <w:rPr>
        <w:b/>
        <w:sz w:val="24"/>
      </w:rPr>
    </w:pPr>
    <w:r>
      <w:rPr>
        <w:noProof/>
      </w:rPr>
      <w:pict w14:anchorId="660EFB04">
        <v:shape id="_x0000_s2055" type="#_x0000_t75" style="position:absolute;left:0;text-align:left;margin-left:569.65pt;margin-top:-51.85pt;width:150pt;height:30.9pt;z-index:1;mso-position-horizontal-relative:margin;mso-position-vertical-relative:margin">
          <v:imagedata r:id="rId3" r:href="rId2"/>
          <w10:wrap type="square" anchorx="margin" anchory="margin"/>
        </v:shape>
      </w:pict>
    </w:r>
    <w:r w:rsidR="00872A2D" w:rsidRPr="00872A2D">
      <w:rPr>
        <w:b/>
        <w:sz w:val="24"/>
      </w:rPr>
      <w:t>Department of Health</w:t>
    </w:r>
  </w:p>
  <w:p w14:paraId="541A1A7E" w14:textId="0CA7A90D" w:rsidR="00872A2D" w:rsidRPr="00872A2D" w:rsidRDefault="00872A2D" w:rsidP="00872A2D">
    <w:pPr>
      <w:jc w:val="center"/>
      <w:rPr>
        <w:b/>
        <w:sz w:val="24"/>
      </w:rPr>
    </w:pPr>
  </w:p>
  <w:p w14:paraId="0877309D" w14:textId="77777777" w:rsidR="00872A2D" w:rsidRPr="00872A2D" w:rsidRDefault="00872A2D" w:rsidP="00872A2D">
    <w:pPr>
      <w:rPr>
        <w:b/>
        <w:sz w:val="18"/>
      </w:rPr>
    </w:pPr>
  </w:p>
  <w:p w14:paraId="5F90AC88" w14:textId="77777777" w:rsidR="00872A2D" w:rsidRPr="00872A2D" w:rsidRDefault="00872A2D" w:rsidP="00872A2D">
    <w:pPr>
      <w:tabs>
        <w:tab w:val="center" w:pos="4320"/>
        <w:tab w:val="right" w:pos="8640"/>
      </w:tabs>
      <w:jc w:val="center"/>
      <w:rPr>
        <w:b/>
        <w:sz w:val="16"/>
        <w:szCs w:val="16"/>
      </w:rPr>
    </w:pPr>
  </w:p>
  <w:p w14:paraId="4C37D1C5" w14:textId="02EE57B7" w:rsidR="00872A2D" w:rsidRPr="00DA6284" w:rsidRDefault="00DA6284" w:rsidP="00DA6284">
    <w:pPr>
      <w:tabs>
        <w:tab w:val="center" w:pos="4320"/>
        <w:tab w:val="right" w:pos="8640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72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68B"/>
    <w:multiLevelType w:val="hybridMultilevel"/>
    <w:tmpl w:val="A0D20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8C"/>
    <w:multiLevelType w:val="hybridMultilevel"/>
    <w:tmpl w:val="13121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C5C"/>
    <w:multiLevelType w:val="hybridMultilevel"/>
    <w:tmpl w:val="3B9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601"/>
    <w:multiLevelType w:val="hybridMultilevel"/>
    <w:tmpl w:val="5EC66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F6917"/>
    <w:multiLevelType w:val="singleLevel"/>
    <w:tmpl w:val="79E6E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209072B1"/>
    <w:multiLevelType w:val="hybridMultilevel"/>
    <w:tmpl w:val="430EF90C"/>
    <w:lvl w:ilvl="0" w:tplc="0C78A8E4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7" w15:restartNumberingAfterBreak="0">
    <w:nsid w:val="229B4182"/>
    <w:multiLevelType w:val="hybridMultilevel"/>
    <w:tmpl w:val="EEE68690"/>
    <w:lvl w:ilvl="0" w:tplc="B98E32FA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8" w15:restartNumberingAfterBreak="0">
    <w:nsid w:val="26CA5C3F"/>
    <w:multiLevelType w:val="hybridMultilevel"/>
    <w:tmpl w:val="14AED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06C"/>
    <w:multiLevelType w:val="hybridMultilevel"/>
    <w:tmpl w:val="4F38A722"/>
    <w:lvl w:ilvl="0" w:tplc="6518EA76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0" w15:restartNumberingAfterBreak="0">
    <w:nsid w:val="2C6E3ACC"/>
    <w:multiLevelType w:val="hybridMultilevel"/>
    <w:tmpl w:val="60E00F4C"/>
    <w:lvl w:ilvl="0" w:tplc="24C61826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1" w15:restartNumberingAfterBreak="0">
    <w:nsid w:val="2CE9123C"/>
    <w:multiLevelType w:val="hybridMultilevel"/>
    <w:tmpl w:val="B8008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3984"/>
    <w:multiLevelType w:val="hybridMultilevel"/>
    <w:tmpl w:val="99C6F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05DE"/>
    <w:multiLevelType w:val="hybridMultilevel"/>
    <w:tmpl w:val="A4DA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71F6B"/>
    <w:multiLevelType w:val="hybridMultilevel"/>
    <w:tmpl w:val="7DF0E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5E41"/>
    <w:multiLevelType w:val="hybridMultilevel"/>
    <w:tmpl w:val="A8903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21450"/>
    <w:multiLevelType w:val="hybridMultilevel"/>
    <w:tmpl w:val="F1F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82771"/>
    <w:multiLevelType w:val="hybridMultilevel"/>
    <w:tmpl w:val="A002D74E"/>
    <w:lvl w:ilvl="0" w:tplc="646C0FB0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8" w15:restartNumberingAfterBreak="0">
    <w:nsid w:val="5F9640AD"/>
    <w:multiLevelType w:val="hybridMultilevel"/>
    <w:tmpl w:val="FF5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0C9E"/>
    <w:multiLevelType w:val="hybridMultilevel"/>
    <w:tmpl w:val="1A4657AC"/>
    <w:lvl w:ilvl="0" w:tplc="DEDE8FB4">
      <w:start w:val="1"/>
      <w:numFmt w:val="upperLetter"/>
      <w:lvlText w:val="%1."/>
      <w:lvlJc w:val="left"/>
      <w:pPr>
        <w:ind w:left="6003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20" w15:restartNumberingAfterBreak="0">
    <w:nsid w:val="645B387E"/>
    <w:multiLevelType w:val="hybridMultilevel"/>
    <w:tmpl w:val="9EA49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D3BEA"/>
    <w:multiLevelType w:val="hybridMultilevel"/>
    <w:tmpl w:val="642E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A3EC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D2C540D"/>
    <w:multiLevelType w:val="hybridMultilevel"/>
    <w:tmpl w:val="9C608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35EA"/>
    <w:multiLevelType w:val="multilevel"/>
    <w:tmpl w:val="2454F256"/>
    <w:lvl w:ilvl="0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>
      <w:start w:val="1"/>
      <w:numFmt w:val="decimal"/>
      <w:lvlText w:val="A%2."/>
      <w:lvlJc w:val="left"/>
      <w:pPr>
        <w:ind w:left="1536" w:hanging="24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2" w:hanging="243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23"/>
  </w:num>
  <w:num w:numId="12">
    <w:abstractNumId w:val="2"/>
  </w:num>
  <w:num w:numId="13">
    <w:abstractNumId w:val="8"/>
  </w:num>
  <w:num w:numId="14">
    <w:abstractNumId w:val="17"/>
  </w:num>
  <w:num w:numId="15">
    <w:abstractNumId w:val="6"/>
  </w:num>
  <w:num w:numId="16">
    <w:abstractNumId w:val="9"/>
  </w:num>
  <w:num w:numId="17">
    <w:abstractNumId w:val="24"/>
  </w:num>
  <w:num w:numId="18">
    <w:abstractNumId w:val="19"/>
  </w:num>
  <w:num w:numId="19">
    <w:abstractNumId w:val="7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5A6"/>
    <w:rsid w:val="00004AFD"/>
    <w:rsid w:val="00020A99"/>
    <w:rsid w:val="00032F93"/>
    <w:rsid w:val="00034A40"/>
    <w:rsid w:val="00041C95"/>
    <w:rsid w:val="00050D56"/>
    <w:rsid w:val="00051A19"/>
    <w:rsid w:val="00054185"/>
    <w:rsid w:val="00054626"/>
    <w:rsid w:val="00054ADC"/>
    <w:rsid w:val="000741D6"/>
    <w:rsid w:val="000A1ED5"/>
    <w:rsid w:val="000B483A"/>
    <w:rsid w:val="000B63C8"/>
    <w:rsid w:val="000B7252"/>
    <w:rsid w:val="000D33B1"/>
    <w:rsid w:val="000E27DA"/>
    <w:rsid w:val="001033A8"/>
    <w:rsid w:val="001110F7"/>
    <w:rsid w:val="00111CA5"/>
    <w:rsid w:val="00113BB5"/>
    <w:rsid w:val="00123CCD"/>
    <w:rsid w:val="00125C93"/>
    <w:rsid w:val="00126ACE"/>
    <w:rsid w:val="00141C98"/>
    <w:rsid w:val="00144D77"/>
    <w:rsid w:val="0015683E"/>
    <w:rsid w:val="00161EF9"/>
    <w:rsid w:val="00170A47"/>
    <w:rsid w:val="00175CE1"/>
    <w:rsid w:val="00181428"/>
    <w:rsid w:val="001829E4"/>
    <w:rsid w:val="0018476E"/>
    <w:rsid w:val="001F7124"/>
    <w:rsid w:val="0020557B"/>
    <w:rsid w:val="002438C3"/>
    <w:rsid w:val="0025112A"/>
    <w:rsid w:val="00264E92"/>
    <w:rsid w:val="00266823"/>
    <w:rsid w:val="00290453"/>
    <w:rsid w:val="00293473"/>
    <w:rsid w:val="002A304E"/>
    <w:rsid w:val="002D5B6A"/>
    <w:rsid w:val="002E5E8A"/>
    <w:rsid w:val="002F3BBB"/>
    <w:rsid w:val="00303671"/>
    <w:rsid w:val="00327BC7"/>
    <w:rsid w:val="003376BD"/>
    <w:rsid w:val="003378B5"/>
    <w:rsid w:val="00341AF9"/>
    <w:rsid w:val="0035570B"/>
    <w:rsid w:val="00364468"/>
    <w:rsid w:val="00384589"/>
    <w:rsid w:val="0039765D"/>
    <w:rsid w:val="00397801"/>
    <w:rsid w:val="003A66B3"/>
    <w:rsid w:val="003B4A15"/>
    <w:rsid w:val="003C245B"/>
    <w:rsid w:val="003C5B53"/>
    <w:rsid w:val="003C64ED"/>
    <w:rsid w:val="003C72D8"/>
    <w:rsid w:val="003D34E7"/>
    <w:rsid w:val="003E7A57"/>
    <w:rsid w:val="004008A0"/>
    <w:rsid w:val="00401111"/>
    <w:rsid w:val="00427B49"/>
    <w:rsid w:val="004304DD"/>
    <w:rsid w:val="004437FA"/>
    <w:rsid w:val="0045527F"/>
    <w:rsid w:val="00482987"/>
    <w:rsid w:val="00490108"/>
    <w:rsid w:val="004B11C1"/>
    <w:rsid w:val="004C67B8"/>
    <w:rsid w:val="004D1544"/>
    <w:rsid w:val="004E6E0C"/>
    <w:rsid w:val="004F2418"/>
    <w:rsid w:val="005040DB"/>
    <w:rsid w:val="00527B7D"/>
    <w:rsid w:val="00542261"/>
    <w:rsid w:val="005463B4"/>
    <w:rsid w:val="0055069B"/>
    <w:rsid w:val="00567F91"/>
    <w:rsid w:val="00594547"/>
    <w:rsid w:val="00594673"/>
    <w:rsid w:val="005B66B6"/>
    <w:rsid w:val="005B7E4F"/>
    <w:rsid w:val="005C3035"/>
    <w:rsid w:val="005C7992"/>
    <w:rsid w:val="005D1B0C"/>
    <w:rsid w:val="005E307D"/>
    <w:rsid w:val="005E5B43"/>
    <w:rsid w:val="005E5E9F"/>
    <w:rsid w:val="00601007"/>
    <w:rsid w:val="00613BE1"/>
    <w:rsid w:val="006343E3"/>
    <w:rsid w:val="00637638"/>
    <w:rsid w:val="00645998"/>
    <w:rsid w:val="006542DF"/>
    <w:rsid w:val="00661BAD"/>
    <w:rsid w:val="00677462"/>
    <w:rsid w:val="00687723"/>
    <w:rsid w:val="006945DB"/>
    <w:rsid w:val="006A38D7"/>
    <w:rsid w:val="006A7F97"/>
    <w:rsid w:val="006B080C"/>
    <w:rsid w:val="006B1BBB"/>
    <w:rsid w:val="006D4B7C"/>
    <w:rsid w:val="006D63F8"/>
    <w:rsid w:val="006F2506"/>
    <w:rsid w:val="006F2BC7"/>
    <w:rsid w:val="00707DF7"/>
    <w:rsid w:val="007141A6"/>
    <w:rsid w:val="00731698"/>
    <w:rsid w:val="007411D3"/>
    <w:rsid w:val="00770DBC"/>
    <w:rsid w:val="00773010"/>
    <w:rsid w:val="00777241"/>
    <w:rsid w:val="00777D84"/>
    <w:rsid w:val="00783F80"/>
    <w:rsid w:val="00790EA8"/>
    <w:rsid w:val="007B16D1"/>
    <w:rsid w:val="007C5E51"/>
    <w:rsid w:val="007C6756"/>
    <w:rsid w:val="007D40CF"/>
    <w:rsid w:val="007F719F"/>
    <w:rsid w:val="00847CB3"/>
    <w:rsid w:val="00851C43"/>
    <w:rsid w:val="00861CC9"/>
    <w:rsid w:val="00872A2D"/>
    <w:rsid w:val="00883086"/>
    <w:rsid w:val="00897B99"/>
    <w:rsid w:val="008B10B6"/>
    <w:rsid w:val="008D7690"/>
    <w:rsid w:val="0090278A"/>
    <w:rsid w:val="00903229"/>
    <w:rsid w:val="009113AD"/>
    <w:rsid w:val="00917F7D"/>
    <w:rsid w:val="0092309F"/>
    <w:rsid w:val="009263AB"/>
    <w:rsid w:val="0093202F"/>
    <w:rsid w:val="00935E4F"/>
    <w:rsid w:val="0094094E"/>
    <w:rsid w:val="009631F2"/>
    <w:rsid w:val="009914B6"/>
    <w:rsid w:val="009A342D"/>
    <w:rsid w:val="009A62E2"/>
    <w:rsid w:val="009A7484"/>
    <w:rsid w:val="009B392B"/>
    <w:rsid w:val="009B5473"/>
    <w:rsid w:val="009B5C59"/>
    <w:rsid w:val="009B5CE7"/>
    <w:rsid w:val="009E66CF"/>
    <w:rsid w:val="009F0504"/>
    <w:rsid w:val="009F2190"/>
    <w:rsid w:val="009F2BFF"/>
    <w:rsid w:val="00A10652"/>
    <w:rsid w:val="00A46069"/>
    <w:rsid w:val="00A530AE"/>
    <w:rsid w:val="00A56CA6"/>
    <w:rsid w:val="00A72D92"/>
    <w:rsid w:val="00A80BDF"/>
    <w:rsid w:val="00A8401A"/>
    <w:rsid w:val="00A85D74"/>
    <w:rsid w:val="00AB4E2B"/>
    <w:rsid w:val="00AC5B15"/>
    <w:rsid w:val="00AE28FB"/>
    <w:rsid w:val="00B06BFB"/>
    <w:rsid w:val="00B23537"/>
    <w:rsid w:val="00B33164"/>
    <w:rsid w:val="00B33AEE"/>
    <w:rsid w:val="00B347A8"/>
    <w:rsid w:val="00B6317F"/>
    <w:rsid w:val="00B675A6"/>
    <w:rsid w:val="00B7351B"/>
    <w:rsid w:val="00B836EF"/>
    <w:rsid w:val="00B92201"/>
    <w:rsid w:val="00B936A9"/>
    <w:rsid w:val="00BB3F9D"/>
    <w:rsid w:val="00BB4303"/>
    <w:rsid w:val="00BC69E2"/>
    <w:rsid w:val="00BD6D99"/>
    <w:rsid w:val="00BE037B"/>
    <w:rsid w:val="00C05CD3"/>
    <w:rsid w:val="00C16FEA"/>
    <w:rsid w:val="00C27C67"/>
    <w:rsid w:val="00C35DD8"/>
    <w:rsid w:val="00C413E9"/>
    <w:rsid w:val="00C5686D"/>
    <w:rsid w:val="00C57CAC"/>
    <w:rsid w:val="00C6194C"/>
    <w:rsid w:val="00C76EB5"/>
    <w:rsid w:val="00C8283D"/>
    <w:rsid w:val="00C86490"/>
    <w:rsid w:val="00C8663E"/>
    <w:rsid w:val="00C9764C"/>
    <w:rsid w:val="00CA3045"/>
    <w:rsid w:val="00CA7059"/>
    <w:rsid w:val="00CD1889"/>
    <w:rsid w:val="00CD44FE"/>
    <w:rsid w:val="00CD52C2"/>
    <w:rsid w:val="00CE27D6"/>
    <w:rsid w:val="00CE6A39"/>
    <w:rsid w:val="00D02406"/>
    <w:rsid w:val="00D07140"/>
    <w:rsid w:val="00D21262"/>
    <w:rsid w:val="00D37D08"/>
    <w:rsid w:val="00D80F4A"/>
    <w:rsid w:val="00D8532F"/>
    <w:rsid w:val="00D93F1B"/>
    <w:rsid w:val="00D95F5A"/>
    <w:rsid w:val="00D97031"/>
    <w:rsid w:val="00DA1A88"/>
    <w:rsid w:val="00DA607E"/>
    <w:rsid w:val="00DA6284"/>
    <w:rsid w:val="00DB0852"/>
    <w:rsid w:val="00DB4423"/>
    <w:rsid w:val="00DC5819"/>
    <w:rsid w:val="00DF3AE6"/>
    <w:rsid w:val="00DF410F"/>
    <w:rsid w:val="00DF7223"/>
    <w:rsid w:val="00E035D8"/>
    <w:rsid w:val="00E25CC1"/>
    <w:rsid w:val="00E41FED"/>
    <w:rsid w:val="00E4282A"/>
    <w:rsid w:val="00E46EE3"/>
    <w:rsid w:val="00E5176B"/>
    <w:rsid w:val="00E74970"/>
    <w:rsid w:val="00E7614D"/>
    <w:rsid w:val="00E853EC"/>
    <w:rsid w:val="00E87EFF"/>
    <w:rsid w:val="00E929BC"/>
    <w:rsid w:val="00EA08C2"/>
    <w:rsid w:val="00EA3DDE"/>
    <w:rsid w:val="00EA4F24"/>
    <w:rsid w:val="00EB5F04"/>
    <w:rsid w:val="00EB6B41"/>
    <w:rsid w:val="00EC7BF9"/>
    <w:rsid w:val="00ED300B"/>
    <w:rsid w:val="00EE3D95"/>
    <w:rsid w:val="00EE4143"/>
    <w:rsid w:val="00F157D7"/>
    <w:rsid w:val="00F21C2F"/>
    <w:rsid w:val="00F26295"/>
    <w:rsid w:val="00F30E0F"/>
    <w:rsid w:val="00F31877"/>
    <w:rsid w:val="00F362DD"/>
    <w:rsid w:val="00F62535"/>
    <w:rsid w:val="00F65EE0"/>
    <w:rsid w:val="00F66039"/>
    <w:rsid w:val="00FA7590"/>
    <w:rsid w:val="00FA788F"/>
    <w:rsid w:val="00FC3F53"/>
    <w:rsid w:val="00FE0234"/>
    <w:rsid w:val="00FF01B8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4330803"/>
  <w15:chartTrackingRefBased/>
  <w15:docId w15:val="{BDCF2E62-54E0-4ADC-BAB3-D009697F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8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5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5A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rsid w:val="00B675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75A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link w:val="Footer"/>
    <w:uiPriority w:val="99"/>
    <w:locked/>
    <w:rsid w:val="00B675A6"/>
    <w:rPr>
      <w:rFonts w:ascii="Times New Roman" w:eastAsia="Times New Roman" w:hAnsi="Times New Roman" w:cs="Times New Roman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550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5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4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423"/>
  </w:style>
  <w:style w:type="character" w:customStyle="1" w:styleId="CommentTextChar">
    <w:name w:val="Comment Text Char"/>
    <w:link w:val="CommentText"/>
    <w:uiPriority w:val="99"/>
    <w:semiHidden/>
    <w:rsid w:val="00DB442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BF9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C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952B.DFB1F3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3952B.DFB1F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D9FD-003C-4E4F-A26F-AB4644D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019</CharactersWithSpaces>
  <SharedDoc>false</SharedDoc>
  <HLinks>
    <vt:vector size="12" baseType="variant">
      <vt:variant>
        <vt:i4>6946908</vt:i4>
      </vt:variant>
      <vt:variant>
        <vt:i4>-1</vt:i4>
      </vt:variant>
      <vt:variant>
        <vt:i4>2055</vt:i4>
      </vt:variant>
      <vt:variant>
        <vt:i4>1</vt:i4>
      </vt:variant>
      <vt:variant>
        <vt:lpwstr>cid:image001.png@01D3952B.DFB1F330</vt:lpwstr>
      </vt:variant>
      <vt:variant>
        <vt:lpwstr/>
      </vt:variant>
      <vt:variant>
        <vt:i4>6946908</vt:i4>
      </vt:variant>
      <vt:variant>
        <vt:i4>-1</vt:i4>
      </vt:variant>
      <vt:variant>
        <vt:i4>2056</vt:i4>
      </vt:variant>
      <vt:variant>
        <vt:i4>1</vt:i4>
      </vt:variant>
      <vt:variant>
        <vt:lpwstr>cid:image001.png@01D3952B.DFB1F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jo</dc:creator>
  <cp:keywords/>
  <cp:lastModifiedBy>Prats, Jennifer (DOH)</cp:lastModifiedBy>
  <cp:revision>2</cp:revision>
  <cp:lastPrinted>2017-10-26T12:49:00Z</cp:lastPrinted>
  <dcterms:created xsi:type="dcterms:W3CDTF">2022-07-29T17:08:00Z</dcterms:created>
  <dcterms:modified xsi:type="dcterms:W3CDTF">2022-07-29T17:08:00Z</dcterms:modified>
</cp:coreProperties>
</file>